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34" w:rsidRDefault="00486A34" w:rsidP="00486A3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587133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 xml:space="preserve">AVISO DE LICITAÇÃO – PREGÃO PRESENCIAL Nº </w:t>
      </w:r>
      <w:r w:rsidR="001C3772">
        <w:rPr>
          <w:rFonts w:ascii="Times New Roman" w:hAnsi="Times New Roman"/>
          <w:b/>
          <w:sz w:val="24"/>
          <w:szCs w:val="24"/>
        </w:rPr>
        <w:t>0</w:t>
      </w:r>
      <w:r w:rsidR="009912ED">
        <w:rPr>
          <w:rFonts w:ascii="Times New Roman" w:hAnsi="Times New Roman"/>
          <w:b/>
          <w:sz w:val="24"/>
          <w:szCs w:val="24"/>
        </w:rPr>
        <w:t>10</w:t>
      </w:r>
      <w:r w:rsidR="00692779" w:rsidRPr="003B04AF">
        <w:rPr>
          <w:rFonts w:ascii="Times New Roman" w:hAnsi="Times New Roman"/>
          <w:b/>
          <w:sz w:val="24"/>
          <w:szCs w:val="24"/>
        </w:rPr>
        <w:t>/201</w:t>
      </w:r>
      <w:r w:rsidR="009912ED">
        <w:rPr>
          <w:rFonts w:ascii="Times New Roman" w:hAnsi="Times New Roman"/>
          <w:b/>
          <w:sz w:val="24"/>
          <w:szCs w:val="24"/>
        </w:rPr>
        <w:t>9</w:t>
      </w:r>
    </w:p>
    <w:p w:rsidR="00DB26FA" w:rsidRPr="003B04AF" w:rsidRDefault="00DB26FA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ADMINISTRATIVO </w:t>
      </w:r>
      <w:r w:rsidR="000A780B">
        <w:rPr>
          <w:rFonts w:ascii="Times New Roman" w:hAnsi="Times New Roman"/>
          <w:b/>
          <w:sz w:val="24"/>
          <w:szCs w:val="24"/>
        </w:rPr>
        <w:t>MJS</w:t>
      </w:r>
      <w:r>
        <w:rPr>
          <w:rFonts w:ascii="Times New Roman" w:hAnsi="Times New Roman"/>
          <w:b/>
          <w:sz w:val="24"/>
          <w:szCs w:val="24"/>
        </w:rPr>
        <w:t xml:space="preserve">/RN </w:t>
      </w:r>
      <w:r w:rsidRPr="00157064">
        <w:rPr>
          <w:rFonts w:ascii="Times New Roman" w:hAnsi="Times New Roman"/>
          <w:b/>
          <w:sz w:val="24"/>
          <w:szCs w:val="24"/>
        </w:rPr>
        <w:t xml:space="preserve">nº </w:t>
      </w:r>
      <w:r w:rsidR="009912ED">
        <w:rPr>
          <w:rFonts w:ascii="Times New Roman" w:hAnsi="Times New Roman"/>
          <w:b/>
          <w:sz w:val="24"/>
          <w:szCs w:val="24"/>
        </w:rPr>
        <w:t>213.006</w:t>
      </w:r>
      <w:r w:rsidR="00911D56">
        <w:rPr>
          <w:rFonts w:ascii="Times New Roman" w:hAnsi="Times New Roman"/>
          <w:b/>
          <w:sz w:val="24"/>
          <w:szCs w:val="24"/>
        </w:rPr>
        <w:t>/2019</w:t>
      </w:r>
    </w:p>
    <w:p w:rsidR="003D07CA" w:rsidRPr="003B04AF" w:rsidRDefault="003D07CA" w:rsidP="0057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3D07CA" w:rsidRDefault="00B20C07" w:rsidP="005749D0">
      <w:pPr>
        <w:jc w:val="both"/>
        <w:rPr>
          <w:rFonts w:ascii="Times New Roman" w:hAnsi="Times New Roman"/>
        </w:rPr>
      </w:pP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Pregoeir</w:t>
      </w: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da Pr</w:t>
      </w:r>
      <w:r w:rsidR="007B72DD" w:rsidRPr="00542923">
        <w:rPr>
          <w:rFonts w:ascii="Times New Roman" w:hAnsi="Times New Roman"/>
        </w:rPr>
        <w:t>efeitura Municipal de Jardim do Seridó</w:t>
      </w:r>
      <w:r w:rsidR="00587133" w:rsidRPr="00542923">
        <w:rPr>
          <w:rFonts w:ascii="Times New Roman" w:hAnsi="Times New Roman"/>
        </w:rPr>
        <w:t>/RN</w:t>
      </w:r>
      <w:r w:rsidR="00816FA5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torna público a quem interessar</w:t>
      </w:r>
      <w:r w:rsidR="003F5942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que estará realizando no dia </w:t>
      </w:r>
      <w:r w:rsidR="009912ED">
        <w:rPr>
          <w:rFonts w:ascii="Times New Roman" w:hAnsi="Times New Roman"/>
        </w:rPr>
        <w:t>25</w:t>
      </w:r>
      <w:r w:rsidR="00D17922" w:rsidRPr="00542923">
        <w:rPr>
          <w:rFonts w:ascii="Times New Roman" w:hAnsi="Times New Roman"/>
        </w:rPr>
        <w:t xml:space="preserve"> de </w:t>
      </w:r>
      <w:r w:rsidR="009912ED">
        <w:rPr>
          <w:rFonts w:ascii="Times New Roman" w:hAnsi="Times New Roman"/>
        </w:rPr>
        <w:t>Março</w:t>
      </w:r>
      <w:r w:rsidR="00D17922" w:rsidRPr="00542923">
        <w:rPr>
          <w:rFonts w:ascii="Times New Roman" w:hAnsi="Times New Roman"/>
        </w:rPr>
        <w:t xml:space="preserve"> de </w:t>
      </w:r>
      <w:r w:rsidR="00DB26FA" w:rsidRPr="00542923">
        <w:rPr>
          <w:rFonts w:ascii="Times New Roman" w:hAnsi="Times New Roman"/>
        </w:rPr>
        <w:t>201</w:t>
      </w:r>
      <w:r w:rsidR="00B72C3B">
        <w:rPr>
          <w:rFonts w:ascii="Times New Roman" w:hAnsi="Times New Roman"/>
        </w:rPr>
        <w:t>9</w:t>
      </w:r>
      <w:bookmarkStart w:id="0" w:name="_GoBack"/>
      <w:bookmarkEnd w:id="0"/>
      <w:r w:rsidR="00587133" w:rsidRPr="00542923">
        <w:rPr>
          <w:rFonts w:ascii="Times New Roman" w:hAnsi="Times New Roman"/>
        </w:rPr>
        <w:t xml:space="preserve">, às </w:t>
      </w:r>
      <w:r w:rsidR="00C51307" w:rsidRPr="00542923">
        <w:rPr>
          <w:rFonts w:ascii="Times New Roman" w:hAnsi="Times New Roman"/>
        </w:rPr>
        <w:t>0</w:t>
      </w:r>
      <w:r w:rsidR="0070661B">
        <w:rPr>
          <w:rFonts w:ascii="Times New Roman" w:hAnsi="Times New Roman"/>
        </w:rPr>
        <w:t>9</w:t>
      </w:r>
      <w:r w:rsidRPr="00542923">
        <w:rPr>
          <w:rFonts w:ascii="Times New Roman" w:hAnsi="Times New Roman"/>
        </w:rPr>
        <w:t>h</w:t>
      </w:r>
      <w:r w:rsidR="003F5942" w:rsidRPr="00542923">
        <w:rPr>
          <w:rFonts w:ascii="Times New Roman" w:hAnsi="Times New Roman"/>
        </w:rPr>
        <w:t>s</w:t>
      </w:r>
      <w:r w:rsidRPr="00542923">
        <w:rPr>
          <w:rFonts w:ascii="Times New Roman" w:hAnsi="Times New Roman"/>
        </w:rPr>
        <w:t>0</w:t>
      </w:r>
      <w:r w:rsidR="00816FA5" w:rsidRPr="00542923">
        <w:rPr>
          <w:rFonts w:ascii="Times New Roman" w:hAnsi="Times New Roman"/>
        </w:rPr>
        <w:t xml:space="preserve">0min, na </w:t>
      </w:r>
      <w:r w:rsidRPr="00542923">
        <w:rPr>
          <w:rFonts w:ascii="Times New Roman" w:hAnsi="Times New Roman"/>
        </w:rPr>
        <w:t xml:space="preserve">Sala de Licitações, localizada no Centro </w:t>
      </w:r>
      <w:r w:rsidR="00875CD7" w:rsidRPr="009912ED">
        <w:rPr>
          <w:rFonts w:ascii="Times New Roman" w:hAnsi="Times New Roman"/>
        </w:rPr>
        <w:t>de Múltiplo Uso “Prefeito Pedro Izidro de Medeiros”</w:t>
      </w:r>
      <w:r w:rsidR="00587133" w:rsidRPr="009912ED">
        <w:rPr>
          <w:rFonts w:ascii="Times New Roman" w:hAnsi="Times New Roman"/>
        </w:rPr>
        <w:t xml:space="preserve">, a Licitação – PREGÃO PRESENCIAL Nº </w:t>
      </w:r>
      <w:r w:rsidR="009912ED">
        <w:rPr>
          <w:rFonts w:ascii="Times New Roman" w:hAnsi="Times New Roman"/>
        </w:rPr>
        <w:t>0</w:t>
      </w:r>
      <w:r w:rsidR="009912ED" w:rsidRPr="009912ED">
        <w:rPr>
          <w:rFonts w:ascii="Times New Roman" w:hAnsi="Times New Roman"/>
        </w:rPr>
        <w:t>10</w:t>
      </w:r>
      <w:r w:rsidR="00911D56" w:rsidRPr="009912ED">
        <w:rPr>
          <w:rFonts w:ascii="Times New Roman" w:hAnsi="Times New Roman"/>
        </w:rPr>
        <w:t>/2019</w:t>
      </w:r>
      <w:r w:rsidR="000D081E" w:rsidRPr="009912ED">
        <w:rPr>
          <w:rFonts w:ascii="Times New Roman" w:hAnsi="Times New Roman"/>
        </w:rPr>
        <w:t xml:space="preserve">, </w:t>
      </w:r>
      <w:r w:rsidR="004A1442" w:rsidRPr="009912ED">
        <w:rPr>
          <w:rFonts w:ascii="Times New Roman" w:hAnsi="Times New Roman"/>
          <w:b/>
        </w:rPr>
        <w:t xml:space="preserve"> </w:t>
      </w:r>
      <w:r w:rsidR="00177579" w:rsidRPr="009912ED">
        <w:rPr>
          <w:rFonts w:ascii="Times New Roman" w:hAnsi="Times New Roman"/>
          <w:b/>
        </w:rPr>
        <w:t xml:space="preserve">Sistema de Registro de Preços </w:t>
      </w:r>
      <w:r w:rsidR="004A1442" w:rsidRPr="009912ED">
        <w:rPr>
          <w:rFonts w:ascii="Times New Roman" w:hAnsi="Times New Roman"/>
          <w:b/>
        </w:rPr>
        <w:t xml:space="preserve">-  </w:t>
      </w:r>
      <w:r w:rsidR="0077489E" w:rsidRPr="009912ED">
        <w:rPr>
          <w:rFonts w:ascii="Times New Roman" w:hAnsi="Times New Roman"/>
          <w:b/>
          <w:i/>
          <w:color w:val="000000" w:themeColor="text1"/>
        </w:rPr>
        <w:t>do tipo menor preço por item</w:t>
      </w:r>
      <w:r w:rsidR="003901FE" w:rsidRPr="009912ED">
        <w:rPr>
          <w:rFonts w:ascii="Times New Roman" w:hAnsi="Times New Roman"/>
          <w:b/>
          <w:bCs/>
          <w:color w:val="000000" w:themeColor="text1"/>
        </w:rPr>
        <w:t>,</w:t>
      </w:r>
      <w:r w:rsidR="0077489E" w:rsidRPr="009912E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F25E0" w:rsidRPr="009912ED">
        <w:rPr>
          <w:rFonts w:ascii="Times New Roman" w:hAnsi="Times New Roman"/>
          <w:b/>
          <w:bCs/>
          <w:color w:val="000000" w:themeColor="text1"/>
        </w:rPr>
        <w:t xml:space="preserve">visando </w:t>
      </w:r>
      <w:r w:rsidR="00862585" w:rsidRPr="009912ED">
        <w:rPr>
          <w:rFonts w:ascii="Times New Roman" w:hAnsi="Times New Roman"/>
          <w:b/>
        </w:rPr>
        <w:t xml:space="preserve">a </w:t>
      </w:r>
      <w:r w:rsidR="009912ED" w:rsidRPr="009912ED">
        <w:rPr>
          <w:rFonts w:ascii="Times New Roman" w:hAnsi="Times New Roman"/>
          <w:b/>
        </w:rPr>
        <w:t>contratação dos serviços de assessoria técnica especializada na área da saúde</w:t>
      </w:r>
      <w:r w:rsidR="008E5D67" w:rsidRPr="009912ED">
        <w:rPr>
          <w:rFonts w:ascii="Times New Roman" w:hAnsi="Times New Roman"/>
          <w:b/>
        </w:rPr>
        <w:t>,</w:t>
      </w:r>
      <w:r w:rsidR="007F25E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77579">
        <w:rPr>
          <w:rFonts w:ascii="Times New Roman" w:hAnsi="Times New Roman"/>
          <w:b/>
          <w:bCs/>
          <w:color w:val="000000" w:themeColor="text1"/>
          <w:u w:val="single"/>
        </w:rPr>
        <w:t>co</w:t>
      </w:r>
      <w:r w:rsidR="008E5D67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 ite</w:t>
      </w:r>
      <w:r w:rsidR="009912ED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com exclusividade da participação de Microempresas - ME, Empresas de Pequeno Porte–EPP e Micro Empreendedores Individuais – MEI</w:t>
      </w:r>
      <w:r w:rsidR="00875CD7" w:rsidRPr="00542923">
        <w:rPr>
          <w:rFonts w:ascii="Times New Roman" w:hAnsi="Times New Roman"/>
          <w:b/>
        </w:rPr>
        <w:t>.</w:t>
      </w:r>
      <w:r w:rsidR="007D495F" w:rsidRPr="00542923">
        <w:rPr>
          <w:rFonts w:ascii="Times New Roman" w:hAnsi="Times New Roman"/>
          <w:b/>
        </w:rPr>
        <w:t xml:space="preserve"> </w:t>
      </w:r>
      <w:r w:rsidR="0070661B" w:rsidRPr="00542923">
        <w:rPr>
          <w:rFonts w:ascii="Times New Roman" w:hAnsi="Times New Roman"/>
        </w:rPr>
        <w:t xml:space="preserve">O Edital encontra-se disponível </w:t>
      </w:r>
      <w:r w:rsidR="0070661B">
        <w:rPr>
          <w:rFonts w:ascii="Times New Roman" w:hAnsi="Times New Roman"/>
        </w:rPr>
        <w:t xml:space="preserve">Sala de licitações, </w:t>
      </w:r>
      <w:r w:rsidR="0070661B" w:rsidRPr="00542923">
        <w:rPr>
          <w:rFonts w:ascii="Times New Roman" w:hAnsi="Times New Roman"/>
        </w:rPr>
        <w:t>no Centro de Múltiplo Uso “Prefeito Pedro Izidro de Medeiros”, à Pç. Prefeito Manoel Paulino dos Santos Filho, nº 228, Centro, Jardim do Seridó/RN, no horário das 0</w:t>
      </w:r>
      <w:r w:rsidR="0070661B">
        <w:rPr>
          <w:rFonts w:ascii="Times New Roman" w:hAnsi="Times New Roman"/>
        </w:rPr>
        <w:t>7</w:t>
      </w:r>
      <w:r w:rsidR="0070661B" w:rsidRPr="00542923">
        <w:rPr>
          <w:rFonts w:ascii="Times New Roman" w:hAnsi="Times New Roman"/>
        </w:rPr>
        <w:t>hs00min às 13hs00min, de segunda a sexta-feira</w:t>
      </w:r>
      <w:r w:rsidR="0070661B">
        <w:rPr>
          <w:rFonts w:ascii="Times New Roman" w:hAnsi="Times New Roman"/>
        </w:rPr>
        <w:t xml:space="preserve"> e no endereço eletrônico: </w:t>
      </w:r>
      <w:hyperlink r:id="rId8" w:history="1">
        <w:r w:rsidR="0070661B" w:rsidRPr="0041114D">
          <w:rPr>
            <w:rStyle w:val="Hyperlink"/>
            <w:rFonts w:ascii="Times New Roman" w:hAnsi="Times New Roman"/>
            <w:bCs/>
            <w:iCs/>
            <w:color w:val="auto"/>
          </w:rPr>
          <w:t>https://www.jardimdoserido.rn.gov.br/paginas/licitacoes/336</w:t>
        </w:r>
      </w:hyperlink>
      <w:r w:rsidR="0070661B" w:rsidRPr="0041114D">
        <w:rPr>
          <w:rFonts w:ascii="Times New Roman" w:hAnsi="Times New Roman"/>
        </w:rPr>
        <w:t xml:space="preserve">. </w:t>
      </w:r>
      <w:r w:rsidR="0070661B" w:rsidRPr="00542923">
        <w:rPr>
          <w:rFonts w:ascii="Times New Roman" w:hAnsi="Times New Roman"/>
        </w:rPr>
        <w:t xml:space="preserve">Maiores informações serão prestadas pelo e-mail: </w:t>
      </w:r>
      <w:hyperlink r:id="rId9" w:history="1">
        <w:r w:rsidR="0070661B" w:rsidRPr="00177579">
          <w:rPr>
            <w:rStyle w:val="Hyperlink"/>
            <w:rFonts w:ascii="Times New Roman" w:hAnsi="Times New Roman"/>
            <w:b/>
            <w:color w:val="auto"/>
            <w:u w:val="none"/>
          </w:rPr>
          <w:t>cpl_js@outlook.com</w:t>
        </w:r>
      </w:hyperlink>
      <w:r w:rsidR="0070661B" w:rsidRPr="00542923">
        <w:rPr>
          <w:rFonts w:ascii="Times New Roman" w:hAnsi="Times New Roman"/>
        </w:rPr>
        <w:t xml:space="preserve"> ou pelo </w:t>
      </w:r>
      <w:r w:rsidR="0070661B" w:rsidRPr="00177579">
        <w:rPr>
          <w:rFonts w:ascii="Times New Roman" w:hAnsi="Times New Roman"/>
          <w:b/>
        </w:rPr>
        <w:t>Fone: (84) 3472-3900</w:t>
      </w:r>
      <w:r w:rsidR="0070661B">
        <w:rPr>
          <w:rFonts w:ascii="Times New Roman" w:hAnsi="Times New Roman"/>
        </w:rPr>
        <w:t>.</w:t>
      </w:r>
    </w:p>
    <w:p w:rsidR="009912ED" w:rsidRDefault="009912ED" w:rsidP="005749D0">
      <w:pPr>
        <w:jc w:val="both"/>
        <w:rPr>
          <w:rFonts w:ascii="Times New Roman" w:hAnsi="Times New Roman"/>
        </w:rPr>
      </w:pPr>
    </w:p>
    <w:p w:rsidR="009912ED" w:rsidRPr="00486A34" w:rsidRDefault="009912ED" w:rsidP="005749D0">
      <w:pPr>
        <w:jc w:val="both"/>
        <w:rPr>
          <w:rFonts w:ascii="Times New Roman" w:eastAsia="Arial Unicode MS" w:hAnsi="Times New Roman"/>
          <w:b/>
        </w:rPr>
      </w:pPr>
    </w:p>
    <w:p w:rsidR="00587133" w:rsidRPr="00350496" w:rsidRDefault="00587133" w:rsidP="00177579">
      <w:pPr>
        <w:pStyle w:val="Ttulo6"/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>Jardim do Seridó/RN, em</w:t>
      </w:r>
      <w:r w:rsidR="00911D56">
        <w:rPr>
          <w:rFonts w:ascii="Times New Roman" w:hAnsi="Times New Roman" w:cs="Times New Roman"/>
          <w:i w:val="0"/>
          <w:color w:val="auto"/>
        </w:rPr>
        <w:t xml:space="preserve"> </w:t>
      </w:r>
      <w:r w:rsidR="009912ED">
        <w:rPr>
          <w:rFonts w:ascii="Times New Roman" w:hAnsi="Times New Roman" w:cs="Times New Roman"/>
          <w:i w:val="0"/>
          <w:color w:val="auto"/>
        </w:rPr>
        <w:t>11</w:t>
      </w:r>
      <w:r w:rsidR="008829F8">
        <w:rPr>
          <w:rFonts w:ascii="Times New Roman" w:hAnsi="Times New Roman" w:cs="Times New Roman"/>
          <w:i w:val="0"/>
          <w:color w:val="auto"/>
        </w:rPr>
        <w:t xml:space="preserve"> </w:t>
      </w:r>
      <w:r w:rsidR="00F47FC9" w:rsidRPr="00350496">
        <w:rPr>
          <w:rFonts w:ascii="Times New Roman" w:hAnsi="Times New Roman" w:cs="Times New Roman"/>
          <w:i w:val="0"/>
          <w:color w:val="auto"/>
        </w:rPr>
        <w:t xml:space="preserve">de </w:t>
      </w:r>
      <w:r w:rsidR="009912ED">
        <w:rPr>
          <w:rFonts w:ascii="Times New Roman" w:hAnsi="Times New Roman" w:cs="Times New Roman"/>
          <w:i w:val="0"/>
          <w:color w:val="auto"/>
        </w:rPr>
        <w:t>março</w:t>
      </w:r>
      <w:r w:rsidR="00692779" w:rsidRPr="00350496">
        <w:rPr>
          <w:rFonts w:ascii="Times New Roman" w:hAnsi="Times New Roman" w:cs="Times New Roman"/>
          <w:i w:val="0"/>
          <w:color w:val="auto"/>
        </w:rPr>
        <w:t xml:space="preserve"> de 201</w:t>
      </w:r>
      <w:r w:rsidR="009912ED">
        <w:rPr>
          <w:rFonts w:ascii="Times New Roman" w:hAnsi="Times New Roman" w:cs="Times New Roman"/>
          <w:i w:val="0"/>
          <w:color w:val="auto"/>
        </w:rPr>
        <w:t>9</w:t>
      </w:r>
      <w:r w:rsidRPr="00350496">
        <w:rPr>
          <w:rFonts w:ascii="Times New Roman" w:hAnsi="Times New Roman" w:cs="Times New Roman"/>
          <w:i w:val="0"/>
          <w:color w:val="auto"/>
        </w:rPr>
        <w:t>.</w:t>
      </w:r>
    </w:p>
    <w:p w:rsidR="003D07CA" w:rsidRDefault="003D07CA" w:rsidP="00EE20B6">
      <w:pPr>
        <w:rPr>
          <w:rFonts w:ascii="Times New Roman" w:hAnsi="Times New Roman"/>
        </w:rPr>
      </w:pPr>
    </w:p>
    <w:p w:rsidR="009912ED" w:rsidRPr="00350496" w:rsidRDefault="009912ED" w:rsidP="00EE20B6">
      <w:pPr>
        <w:rPr>
          <w:rFonts w:ascii="Times New Roman" w:hAnsi="Times New Roman"/>
        </w:rPr>
      </w:pPr>
    </w:p>
    <w:p w:rsidR="00587133" w:rsidRPr="00911D56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911D56">
        <w:rPr>
          <w:rFonts w:ascii="Times New Roman" w:hAnsi="Times New Roman" w:cs="Times New Roman"/>
          <w:b/>
          <w:color w:val="auto"/>
        </w:rPr>
        <w:t>Walquíria Santos Nóbrega</w:t>
      </w:r>
    </w:p>
    <w:p w:rsidR="00587133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</w:t>
      </w:r>
      <w:r w:rsidR="00F90EFB">
        <w:rPr>
          <w:rFonts w:ascii="Times New Roman" w:hAnsi="Times New Roman" w:cs="Times New Roman"/>
          <w:i w:val="0"/>
          <w:color w:val="auto"/>
        </w:rPr>
        <w:t xml:space="preserve">    </w:t>
      </w:r>
      <w:r w:rsidR="00587133" w:rsidRPr="00350496">
        <w:rPr>
          <w:rFonts w:ascii="Times New Roman" w:hAnsi="Times New Roman" w:cs="Times New Roman"/>
          <w:i w:val="0"/>
          <w:color w:val="auto"/>
        </w:rPr>
        <w:t>Pregoeir</w:t>
      </w:r>
      <w:r w:rsidR="00B20C07" w:rsidRPr="00350496">
        <w:rPr>
          <w:rFonts w:ascii="Times New Roman" w:hAnsi="Times New Roman" w:cs="Times New Roman"/>
          <w:i w:val="0"/>
          <w:color w:val="auto"/>
        </w:rPr>
        <w:t>a</w:t>
      </w:r>
      <w:r w:rsidR="00587133" w:rsidRPr="00350496">
        <w:rPr>
          <w:rFonts w:ascii="Times New Roman" w:hAnsi="Times New Roman" w:cs="Times New Roman"/>
          <w:i w:val="0"/>
          <w:color w:val="auto"/>
        </w:rPr>
        <w:t xml:space="preserve"> Municipal</w:t>
      </w:r>
    </w:p>
    <w:p w:rsidR="00486A34" w:rsidRDefault="00486A34" w:rsidP="00486A34"/>
    <w:p w:rsidR="007A7A24" w:rsidRDefault="007A7A24" w:rsidP="00C05DB9">
      <w:pPr>
        <w:spacing w:after="0"/>
        <w:jc w:val="center"/>
        <w:rPr>
          <w:rFonts w:ascii="Times New Roman" w:hAnsi="Times New Roman"/>
          <w:b/>
        </w:rPr>
      </w:pPr>
    </w:p>
    <w:p w:rsidR="009912ED" w:rsidRPr="007A7A24" w:rsidRDefault="009912ED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9912ED" w:rsidRPr="007A7A24" w:rsidSect="00320B71">
      <w:headerReference w:type="default" r:id="rId10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5C9" w:rsidRDefault="00DB25C9" w:rsidP="00C87446">
      <w:pPr>
        <w:spacing w:after="0" w:line="240" w:lineRule="auto"/>
      </w:pPr>
      <w:r>
        <w:separator/>
      </w:r>
    </w:p>
  </w:endnote>
  <w:endnote w:type="continuationSeparator" w:id="0">
    <w:p w:rsidR="00DB25C9" w:rsidRDefault="00DB25C9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5C9" w:rsidRDefault="00DB25C9" w:rsidP="00C87446">
      <w:pPr>
        <w:spacing w:after="0" w:line="240" w:lineRule="auto"/>
      </w:pPr>
      <w:r>
        <w:separator/>
      </w:r>
    </w:p>
  </w:footnote>
  <w:footnote w:type="continuationSeparator" w:id="0">
    <w:p w:rsidR="00DB25C9" w:rsidRDefault="00DB25C9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C9" w:rsidRPr="00F47FC9" w:rsidRDefault="00F47FC9" w:rsidP="00F47FC9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fillcolor="window">
          <v:imagedata r:id="rId1" o:title=""/>
        </v:shape>
        <o:OLEObject Type="Embed" ProgID="PBrush" ShapeID="_x0000_i1025" DrawAspect="Content" ObjectID="_1614404823" r:id="rId2"/>
      </w:objec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ESTADO DO RIO GRANDE DO NORTE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r w:rsidRPr="00F47FC9">
      <w:rPr>
        <w:b/>
        <w:sz w:val="16"/>
        <w:szCs w:val="16"/>
      </w:rPr>
      <w:t>COMISSÃO PERMANENTE DE LICITAÇÃO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, 228</w:t>
    </w:r>
    <w:r w:rsidRPr="00F47FC9">
      <w:rPr>
        <w:sz w:val="16"/>
        <w:szCs w:val="16"/>
      </w:rPr>
      <w:t>, Centro</w:t>
    </w:r>
    <w:r>
      <w:rPr>
        <w:sz w:val="16"/>
        <w:szCs w:val="16"/>
      </w:rPr>
      <w:t xml:space="preserve"> </w:t>
    </w:r>
    <w:r w:rsidRPr="00F47FC9">
      <w:rPr>
        <w:sz w:val="16"/>
        <w:szCs w:val="16"/>
      </w:rPr>
      <w:t>– CEP: 59343-000 – Fones: (84)3472.3900</w:t>
    </w:r>
  </w:p>
  <w:p w:rsidR="00875CD7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CNPJ 08.086.662/0001-38</w:t>
    </w:r>
  </w:p>
  <w:p w:rsidR="00875CD7" w:rsidRPr="00F47FC9" w:rsidRDefault="00DB25C9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hyperlink r:id="rId3" w:history="1">
      <w:r w:rsidR="00875CD7" w:rsidRPr="00F47FC9">
        <w:rPr>
          <w:rStyle w:val="Hyperlink"/>
          <w:b/>
          <w:sz w:val="16"/>
          <w:szCs w:val="16"/>
        </w:rPr>
        <w:t>cpl_js@outlook.com</w:t>
      </w:r>
    </w:hyperlink>
  </w:p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555"/>
    <w:rsid w:val="00015A6F"/>
    <w:rsid w:val="00016653"/>
    <w:rsid w:val="000168CB"/>
    <w:rsid w:val="000171FE"/>
    <w:rsid w:val="00017D6B"/>
    <w:rsid w:val="00022211"/>
    <w:rsid w:val="0002524E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4B0B"/>
    <w:rsid w:val="00086D4D"/>
    <w:rsid w:val="00087774"/>
    <w:rsid w:val="00090B0F"/>
    <w:rsid w:val="00090EE2"/>
    <w:rsid w:val="000916B9"/>
    <w:rsid w:val="00095C9B"/>
    <w:rsid w:val="000960AA"/>
    <w:rsid w:val="000A1CB9"/>
    <w:rsid w:val="000A4123"/>
    <w:rsid w:val="000A533A"/>
    <w:rsid w:val="000A6E48"/>
    <w:rsid w:val="000A6F7C"/>
    <w:rsid w:val="000A780B"/>
    <w:rsid w:val="000A7C24"/>
    <w:rsid w:val="000B129B"/>
    <w:rsid w:val="000B224D"/>
    <w:rsid w:val="000B25F4"/>
    <w:rsid w:val="000B408C"/>
    <w:rsid w:val="000B44BA"/>
    <w:rsid w:val="000B7AAB"/>
    <w:rsid w:val="000C18A6"/>
    <w:rsid w:val="000C662C"/>
    <w:rsid w:val="000D02F3"/>
    <w:rsid w:val="000D081E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25F7"/>
    <w:rsid w:val="001071E0"/>
    <w:rsid w:val="00107CE7"/>
    <w:rsid w:val="0011049C"/>
    <w:rsid w:val="00111F75"/>
    <w:rsid w:val="00115BBE"/>
    <w:rsid w:val="00117DD2"/>
    <w:rsid w:val="001203FF"/>
    <w:rsid w:val="00120EBB"/>
    <w:rsid w:val="001228D7"/>
    <w:rsid w:val="00130866"/>
    <w:rsid w:val="001312FD"/>
    <w:rsid w:val="00133126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064"/>
    <w:rsid w:val="00157F2B"/>
    <w:rsid w:val="00160AAB"/>
    <w:rsid w:val="001615EF"/>
    <w:rsid w:val="00162F73"/>
    <w:rsid w:val="00164F8A"/>
    <w:rsid w:val="00166566"/>
    <w:rsid w:val="001670BC"/>
    <w:rsid w:val="00167CEC"/>
    <w:rsid w:val="00167E0E"/>
    <w:rsid w:val="00172E2A"/>
    <w:rsid w:val="00174AD0"/>
    <w:rsid w:val="00176539"/>
    <w:rsid w:val="00176DB0"/>
    <w:rsid w:val="00177579"/>
    <w:rsid w:val="0017762A"/>
    <w:rsid w:val="0017788D"/>
    <w:rsid w:val="0018036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B73B3"/>
    <w:rsid w:val="001C3772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400A"/>
    <w:rsid w:val="001E5ECB"/>
    <w:rsid w:val="001F0B65"/>
    <w:rsid w:val="001F3BFB"/>
    <w:rsid w:val="001F7291"/>
    <w:rsid w:val="001F7877"/>
    <w:rsid w:val="00202C76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1D65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2747"/>
    <w:rsid w:val="002B3365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D6B25"/>
    <w:rsid w:val="002E28B8"/>
    <w:rsid w:val="002E2B95"/>
    <w:rsid w:val="002E2CBB"/>
    <w:rsid w:val="002E2EE9"/>
    <w:rsid w:val="002E5B20"/>
    <w:rsid w:val="002E756C"/>
    <w:rsid w:val="002F0C04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21CA"/>
    <w:rsid w:val="003255B5"/>
    <w:rsid w:val="00326EB2"/>
    <w:rsid w:val="0032772F"/>
    <w:rsid w:val="00331AAA"/>
    <w:rsid w:val="0033206D"/>
    <w:rsid w:val="0033278D"/>
    <w:rsid w:val="003338D4"/>
    <w:rsid w:val="00336173"/>
    <w:rsid w:val="0034413D"/>
    <w:rsid w:val="003456A6"/>
    <w:rsid w:val="00345910"/>
    <w:rsid w:val="00345ADF"/>
    <w:rsid w:val="00350496"/>
    <w:rsid w:val="00350E86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84093"/>
    <w:rsid w:val="003901FE"/>
    <w:rsid w:val="00392CCB"/>
    <w:rsid w:val="00395684"/>
    <w:rsid w:val="00395B3C"/>
    <w:rsid w:val="003A2A92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448"/>
    <w:rsid w:val="003C47B5"/>
    <w:rsid w:val="003C7D1F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6EA"/>
    <w:rsid w:val="003F0D22"/>
    <w:rsid w:val="003F18F9"/>
    <w:rsid w:val="003F4744"/>
    <w:rsid w:val="003F4DF8"/>
    <w:rsid w:val="003F5942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47EE4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6A34"/>
    <w:rsid w:val="00487217"/>
    <w:rsid w:val="0049151F"/>
    <w:rsid w:val="00491D11"/>
    <w:rsid w:val="0049243C"/>
    <w:rsid w:val="00492A4F"/>
    <w:rsid w:val="00495F26"/>
    <w:rsid w:val="00497131"/>
    <w:rsid w:val="004A0F2A"/>
    <w:rsid w:val="004A109F"/>
    <w:rsid w:val="004A1442"/>
    <w:rsid w:val="004A1E42"/>
    <w:rsid w:val="004A2CD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E0EE7"/>
    <w:rsid w:val="004E111C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6008"/>
    <w:rsid w:val="00537A66"/>
    <w:rsid w:val="00542923"/>
    <w:rsid w:val="00543F87"/>
    <w:rsid w:val="005450F5"/>
    <w:rsid w:val="00546C26"/>
    <w:rsid w:val="00547817"/>
    <w:rsid w:val="00550A49"/>
    <w:rsid w:val="00552AE4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7133"/>
    <w:rsid w:val="005915EC"/>
    <w:rsid w:val="0059260C"/>
    <w:rsid w:val="0059492A"/>
    <w:rsid w:val="0059524E"/>
    <w:rsid w:val="00595B44"/>
    <w:rsid w:val="005A2E5E"/>
    <w:rsid w:val="005A3FE5"/>
    <w:rsid w:val="005A6D9A"/>
    <w:rsid w:val="005B09C7"/>
    <w:rsid w:val="005B2DFE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C9D"/>
    <w:rsid w:val="005F6DEB"/>
    <w:rsid w:val="00600B8E"/>
    <w:rsid w:val="006013F2"/>
    <w:rsid w:val="00601972"/>
    <w:rsid w:val="00605A46"/>
    <w:rsid w:val="006061CA"/>
    <w:rsid w:val="00610744"/>
    <w:rsid w:val="00610A5F"/>
    <w:rsid w:val="00611CA0"/>
    <w:rsid w:val="006161AE"/>
    <w:rsid w:val="0062008A"/>
    <w:rsid w:val="00622794"/>
    <w:rsid w:val="00623407"/>
    <w:rsid w:val="00624194"/>
    <w:rsid w:val="006338EF"/>
    <w:rsid w:val="00644A5B"/>
    <w:rsid w:val="00644C77"/>
    <w:rsid w:val="0065081D"/>
    <w:rsid w:val="0065234B"/>
    <w:rsid w:val="00652CE1"/>
    <w:rsid w:val="006565DD"/>
    <w:rsid w:val="00656F26"/>
    <w:rsid w:val="006579C6"/>
    <w:rsid w:val="006609F0"/>
    <w:rsid w:val="006631A6"/>
    <w:rsid w:val="00664DE6"/>
    <w:rsid w:val="00665F8C"/>
    <w:rsid w:val="0066616B"/>
    <w:rsid w:val="00667F5B"/>
    <w:rsid w:val="006709F2"/>
    <w:rsid w:val="0067162D"/>
    <w:rsid w:val="00673A6B"/>
    <w:rsid w:val="00673D5E"/>
    <w:rsid w:val="00680C4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E7FE7"/>
    <w:rsid w:val="006F342E"/>
    <w:rsid w:val="00700F66"/>
    <w:rsid w:val="00702453"/>
    <w:rsid w:val="00703605"/>
    <w:rsid w:val="00703CA4"/>
    <w:rsid w:val="0070661B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89E"/>
    <w:rsid w:val="00774DE8"/>
    <w:rsid w:val="007751EA"/>
    <w:rsid w:val="007752FC"/>
    <w:rsid w:val="00775707"/>
    <w:rsid w:val="007814E9"/>
    <w:rsid w:val="00782D89"/>
    <w:rsid w:val="00783324"/>
    <w:rsid w:val="007834C3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95F"/>
    <w:rsid w:val="007D4D23"/>
    <w:rsid w:val="007E1069"/>
    <w:rsid w:val="007E13F3"/>
    <w:rsid w:val="007E2C13"/>
    <w:rsid w:val="007E3058"/>
    <w:rsid w:val="007E5E15"/>
    <w:rsid w:val="007E66EB"/>
    <w:rsid w:val="007F241F"/>
    <w:rsid w:val="007F25E0"/>
    <w:rsid w:val="007F2E3D"/>
    <w:rsid w:val="007F3402"/>
    <w:rsid w:val="007F3649"/>
    <w:rsid w:val="007F3C21"/>
    <w:rsid w:val="0080058B"/>
    <w:rsid w:val="00800A4C"/>
    <w:rsid w:val="00802AF8"/>
    <w:rsid w:val="00803493"/>
    <w:rsid w:val="00804D19"/>
    <w:rsid w:val="00811842"/>
    <w:rsid w:val="00812464"/>
    <w:rsid w:val="0081537B"/>
    <w:rsid w:val="00816FA5"/>
    <w:rsid w:val="00820412"/>
    <w:rsid w:val="008212F2"/>
    <w:rsid w:val="008223D3"/>
    <w:rsid w:val="00822715"/>
    <w:rsid w:val="00831463"/>
    <w:rsid w:val="008321CC"/>
    <w:rsid w:val="00832CE7"/>
    <w:rsid w:val="008369C9"/>
    <w:rsid w:val="0084279F"/>
    <w:rsid w:val="00843312"/>
    <w:rsid w:val="0084347A"/>
    <w:rsid w:val="008438E3"/>
    <w:rsid w:val="00843DCC"/>
    <w:rsid w:val="00843EEE"/>
    <w:rsid w:val="008444AB"/>
    <w:rsid w:val="008444B5"/>
    <w:rsid w:val="0084785B"/>
    <w:rsid w:val="00850A43"/>
    <w:rsid w:val="0085177F"/>
    <w:rsid w:val="00852569"/>
    <w:rsid w:val="00853CD5"/>
    <w:rsid w:val="008615E9"/>
    <w:rsid w:val="00862585"/>
    <w:rsid w:val="00863CCB"/>
    <w:rsid w:val="00863EC3"/>
    <w:rsid w:val="00873B8D"/>
    <w:rsid w:val="008742BB"/>
    <w:rsid w:val="00874CE4"/>
    <w:rsid w:val="00875BC5"/>
    <w:rsid w:val="00875C43"/>
    <w:rsid w:val="00875CD7"/>
    <w:rsid w:val="00880212"/>
    <w:rsid w:val="008803D6"/>
    <w:rsid w:val="0088207F"/>
    <w:rsid w:val="008829F8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11C8"/>
    <w:rsid w:val="008B1960"/>
    <w:rsid w:val="008B31CB"/>
    <w:rsid w:val="008B5FFC"/>
    <w:rsid w:val="008B6501"/>
    <w:rsid w:val="008C3505"/>
    <w:rsid w:val="008C457C"/>
    <w:rsid w:val="008C7BF0"/>
    <w:rsid w:val="008D21FE"/>
    <w:rsid w:val="008D3A12"/>
    <w:rsid w:val="008E0F0E"/>
    <w:rsid w:val="008E5C79"/>
    <w:rsid w:val="008E5D67"/>
    <w:rsid w:val="008E6850"/>
    <w:rsid w:val="008E68EC"/>
    <w:rsid w:val="008F11B2"/>
    <w:rsid w:val="008F2C3D"/>
    <w:rsid w:val="0090324B"/>
    <w:rsid w:val="00903F76"/>
    <w:rsid w:val="00905F92"/>
    <w:rsid w:val="009102DE"/>
    <w:rsid w:val="00911D56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7992"/>
    <w:rsid w:val="0099052A"/>
    <w:rsid w:val="009912ED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6FED"/>
    <w:rsid w:val="009E7394"/>
    <w:rsid w:val="009F03EC"/>
    <w:rsid w:val="009F0431"/>
    <w:rsid w:val="009F12FD"/>
    <w:rsid w:val="009F2573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0649"/>
    <w:rsid w:val="00A10C68"/>
    <w:rsid w:val="00A11030"/>
    <w:rsid w:val="00A12956"/>
    <w:rsid w:val="00A161B3"/>
    <w:rsid w:val="00A213E7"/>
    <w:rsid w:val="00A22720"/>
    <w:rsid w:val="00A30D1D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1FB6"/>
    <w:rsid w:val="00AA3282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D0288"/>
    <w:rsid w:val="00AD0E3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60D2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2684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272F0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6541A"/>
    <w:rsid w:val="00B70314"/>
    <w:rsid w:val="00B72C3B"/>
    <w:rsid w:val="00B73703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3665"/>
    <w:rsid w:val="00BB74CF"/>
    <w:rsid w:val="00BC0C40"/>
    <w:rsid w:val="00BC2A49"/>
    <w:rsid w:val="00BC2BAC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C00D07"/>
    <w:rsid w:val="00C04CBB"/>
    <w:rsid w:val="00C0545B"/>
    <w:rsid w:val="00C05DB9"/>
    <w:rsid w:val="00C07BD5"/>
    <w:rsid w:val="00C10CCF"/>
    <w:rsid w:val="00C11E12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1307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04A1"/>
    <w:rsid w:val="00C83638"/>
    <w:rsid w:val="00C83752"/>
    <w:rsid w:val="00C85D28"/>
    <w:rsid w:val="00C85DD3"/>
    <w:rsid w:val="00C87446"/>
    <w:rsid w:val="00C90582"/>
    <w:rsid w:val="00C91EEF"/>
    <w:rsid w:val="00C921CB"/>
    <w:rsid w:val="00C9377B"/>
    <w:rsid w:val="00C961BB"/>
    <w:rsid w:val="00CA2485"/>
    <w:rsid w:val="00CA60D4"/>
    <w:rsid w:val="00CA73EC"/>
    <w:rsid w:val="00CA7830"/>
    <w:rsid w:val="00CB18DF"/>
    <w:rsid w:val="00CB1A45"/>
    <w:rsid w:val="00CB469F"/>
    <w:rsid w:val="00CB4DB0"/>
    <w:rsid w:val="00CB754E"/>
    <w:rsid w:val="00CC0885"/>
    <w:rsid w:val="00CC164F"/>
    <w:rsid w:val="00CC50F8"/>
    <w:rsid w:val="00CD24ED"/>
    <w:rsid w:val="00CD3138"/>
    <w:rsid w:val="00CD43B5"/>
    <w:rsid w:val="00CE035B"/>
    <w:rsid w:val="00CE6F32"/>
    <w:rsid w:val="00CF532F"/>
    <w:rsid w:val="00CF7A18"/>
    <w:rsid w:val="00D00BB7"/>
    <w:rsid w:val="00D01747"/>
    <w:rsid w:val="00D02B02"/>
    <w:rsid w:val="00D04508"/>
    <w:rsid w:val="00D06333"/>
    <w:rsid w:val="00D069C0"/>
    <w:rsid w:val="00D153BF"/>
    <w:rsid w:val="00D16A65"/>
    <w:rsid w:val="00D173E4"/>
    <w:rsid w:val="00D17922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7E5F"/>
    <w:rsid w:val="00D47F3B"/>
    <w:rsid w:val="00D47FF9"/>
    <w:rsid w:val="00D5187A"/>
    <w:rsid w:val="00D51D08"/>
    <w:rsid w:val="00D52BD2"/>
    <w:rsid w:val="00D52FFA"/>
    <w:rsid w:val="00D638D1"/>
    <w:rsid w:val="00D664D7"/>
    <w:rsid w:val="00D67010"/>
    <w:rsid w:val="00D7789F"/>
    <w:rsid w:val="00D82048"/>
    <w:rsid w:val="00D82160"/>
    <w:rsid w:val="00D824B8"/>
    <w:rsid w:val="00D908A4"/>
    <w:rsid w:val="00D93BF0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25C9"/>
    <w:rsid w:val="00DB26FA"/>
    <w:rsid w:val="00DB28E5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3CAD"/>
    <w:rsid w:val="00DC4E75"/>
    <w:rsid w:val="00DC5684"/>
    <w:rsid w:val="00DC6452"/>
    <w:rsid w:val="00DC64BF"/>
    <w:rsid w:val="00DD0996"/>
    <w:rsid w:val="00DD383E"/>
    <w:rsid w:val="00DD756C"/>
    <w:rsid w:val="00DD7A9D"/>
    <w:rsid w:val="00DE0D2E"/>
    <w:rsid w:val="00DE313A"/>
    <w:rsid w:val="00DE4F4F"/>
    <w:rsid w:val="00DE70FA"/>
    <w:rsid w:val="00DE773C"/>
    <w:rsid w:val="00DE7771"/>
    <w:rsid w:val="00DF2A34"/>
    <w:rsid w:val="00DF4A81"/>
    <w:rsid w:val="00DF4E9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016C"/>
    <w:rsid w:val="00E51F18"/>
    <w:rsid w:val="00E551B6"/>
    <w:rsid w:val="00E57152"/>
    <w:rsid w:val="00E579C4"/>
    <w:rsid w:val="00E57EE7"/>
    <w:rsid w:val="00E61E14"/>
    <w:rsid w:val="00E64E46"/>
    <w:rsid w:val="00E656DD"/>
    <w:rsid w:val="00E6606F"/>
    <w:rsid w:val="00E67FC7"/>
    <w:rsid w:val="00E70491"/>
    <w:rsid w:val="00E70E26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291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096E"/>
    <w:rsid w:val="00F21C00"/>
    <w:rsid w:val="00F27081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20A4"/>
    <w:rsid w:val="00F733E6"/>
    <w:rsid w:val="00F745BE"/>
    <w:rsid w:val="00F74E2D"/>
    <w:rsid w:val="00F76DCE"/>
    <w:rsid w:val="00F774EE"/>
    <w:rsid w:val="00F80DC0"/>
    <w:rsid w:val="00F81CBA"/>
    <w:rsid w:val="00F83003"/>
    <w:rsid w:val="00F8551B"/>
    <w:rsid w:val="00F8750C"/>
    <w:rsid w:val="00F90EFB"/>
    <w:rsid w:val="00F91049"/>
    <w:rsid w:val="00F91CEE"/>
    <w:rsid w:val="00F9460B"/>
    <w:rsid w:val="00F9491E"/>
    <w:rsid w:val="00F969A9"/>
    <w:rsid w:val="00FA0558"/>
    <w:rsid w:val="00FA07E7"/>
    <w:rsid w:val="00FA1F9E"/>
    <w:rsid w:val="00FA27A3"/>
    <w:rsid w:val="00FA4566"/>
    <w:rsid w:val="00FB0345"/>
    <w:rsid w:val="00FB0D80"/>
    <w:rsid w:val="00FB52ED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2318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mdoserido.rn.gov.br/paginas/licitacoe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_j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_js@outlook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A7FD-2FB4-4FDB-A421-F82BECD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13</cp:revision>
  <cp:lastPrinted>2019-03-11T14:05:00Z</cp:lastPrinted>
  <dcterms:created xsi:type="dcterms:W3CDTF">2018-08-27T17:14:00Z</dcterms:created>
  <dcterms:modified xsi:type="dcterms:W3CDTF">2019-03-18T12:01:00Z</dcterms:modified>
</cp:coreProperties>
</file>